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1B7F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60E09EB1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2434D80D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1A5125D8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36258F02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59EC1AC3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51CB9F47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  <w:t>INDICAÇÃO Nº 261/2025</w:t>
      </w:r>
    </w:p>
    <w:p w14:paraId="0BAA4AFA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AUTOR: </w:t>
      </w: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8"/>
          <w14:ligatures w14:val="none"/>
        </w:rPr>
        <w:t>EDNALDO FRAGAS DA SILVA – QUATIZINHO</w:t>
      </w:r>
    </w:p>
    <w:p w14:paraId="1F0B06AE" w14:textId="77777777" w:rsidR="002E67A7" w:rsidRDefault="002E67A7" w:rsidP="002E67A7">
      <w:pPr>
        <w:spacing w:after="0" w:line="276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050BFAFC" w14:textId="77777777" w:rsidR="002E67A7" w:rsidRDefault="002E67A7" w:rsidP="002E67A7">
      <w:pPr>
        <w:spacing w:after="0" w:line="276" w:lineRule="auto"/>
        <w:ind w:firstLine="709"/>
        <w:rPr>
          <w:rFonts w:ascii="Cambria Math" w:eastAsia="Times New Roman" w:hAnsi="Cambria Math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color w:val="000000" w:themeColor="text1"/>
          <w:kern w:val="0"/>
          <w:sz w:val="24"/>
          <w:szCs w:val="24"/>
          <w14:ligatures w14:val="none"/>
        </w:rPr>
        <w:t>Senhor Presidente</w:t>
      </w:r>
    </w:p>
    <w:p w14:paraId="37A84ABF" w14:textId="77777777" w:rsidR="002E67A7" w:rsidRDefault="002E67A7" w:rsidP="002E67A7">
      <w:pPr>
        <w:spacing w:after="0" w:line="276" w:lineRule="auto"/>
        <w:ind w:firstLine="709"/>
        <w:rPr>
          <w:rFonts w:ascii="Cambria Math" w:eastAsia="Times New Roman" w:hAnsi="Cambria Math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E4859E0" w14:textId="77777777" w:rsidR="002E67A7" w:rsidRDefault="002E67A7" w:rsidP="002E67A7">
      <w:pPr>
        <w:spacing w:after="0" w:line="276" w:lineRule="auto"/>
        <w:ind w:firstLine="709"/>
        <w:jc w:val="both"/>
        <w:rPr>
          <w:rFonts w:ascii="Cambria Math" w:eastAsia="Times New Roman" w:hAnsi="Cambria Math" w:cs="Times New Roman"/>
          <w:sz w:val="24"/>
          <w:szCs w:val="24"/>
          <w:lang w:eastAsia="pt-BR"/>
        </w:rPr>
      </w:pPr>
      <w:r>
        <w:rPr>
          <w:rFonts w:ascii="Cambria Math" w:eastAsia="Times New Roman" w:hAnsi="Cambria Math" w:cs="Times New Roman"/>
          <w:sz w:val="24"/>
          <w:szCs w:val="24"/>
        </w:rPr>
        <w:t xml:space="preserve">De acordo com o Regimento Interno desta Casa de Leis e depois de ouvido o Soberano Plenário, solicito a V. Exa., </w:t>
      </w:r>
      <w:r>
        <w:rPr>
          <w:rFonts w:ascii="Cambria Math" w:eastAsia="Times New Roman" w:hAnsi="Cambria Math" w:cs="Times New Roman"/>
          <w:sz w:val="24"/>
          <w:szCs w:val="24"/>
          <w:lang w:eastAsia="pt-BR"/>
        </w:rPr>
        <w:t>que seja encaminhado expediente ao Prefeito Municipal com cópia as Secretarias Municipais da Cidade, Turismo e Cultura, Agricultura Familiar, Infraestrutura e Administração, mostrando a necessidade de disponibilizar banheiros químicos na Praça Suzanete Ferreira, onde ocorre a feirinha, no município de Nova Xavantina – MT.</w:t>
      </w:r>
    </w:p>
    <w:p w14:paraId="48ACD412" w14:textId="77777777" w:rsidR="002E67A7" w:rsidRDefault="002E67A7" w:rsidP="002E67A7">
      <w:pPr>
        <w:spacing w:after="0"/>
        <w:rPr>
          <w:rFonts w:ascii="Cambria Math" w:eastAsia="Times New Roman" w:hAnsi="Cambria Math" w:cs="Times New Roman"/>
          <w:sz w:val="24"/>
          <w:szCs w:val="24"/>
          <w:lang w:eastAsia="pt-BR"/>
        </w:rPr>
      </w:pPr>
    </w:p>
    <w:p w14:paraId="29508D62" w14:textId="77777777" w:rsidR="002E67A7" w:rsidRDefault="002E67A7" w:rsidP="002E67A7">
      <w:pPr>
        <w:spacing w:after="0" w:line="276" w:lineRule="auto"/>
        <w:ind w:firstLine="709"/>
        <w:jc w:val="both"/>
        <w:rPr>
          <w:rFonts w:ascii="Cambria Math" w:eastAsia="Times New Roman" w:hAnsi="Cambria Math" w:cs="Times New Roman"/>
          <w:b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b/>
          <w:kern w:val="0"/>
          <w:sz w:val="24"/>
          <w:szCs w:val="24"/>
          <w14:ligatures w14:val="none"/>
        </w:rPr>
        <w:t>JUSTIFICATIVA</w:t>
      </w:r>
    </w:p>
    <w:p w14:paraId="124CB016" w14:textId="77777777" w:rsidR="002E67A7" w:rsidRDefault="002E67A7" w:rsidP="002E67A7">
      <w:pPr>
        <w:spacing w:after="0" w:line="276" w:lineRule="auto"/>
        <w:ind w:firstLine="709"/>
        <w:jc w:val="both"/>
        <w:rPr>
          <w:rFonts w:ascii="Cambria Math" w:eastAsia="Times New Roman" w:hAnsi="Cambria Math" w:cs="Times New Roman"/>
          <w:b/>
          <w:kern w:val="0"/>
          <w:sz w:val="24"/>
          <w:szCs w:val="24"/>
          <w14:ligatures w14:val="none"/>
        </w:rPr>
      </w:pPr>
    </w:p>
    <w:p w14:paraId="230BFA69" w14:textId="77777777" w:rsidR="002E67A7" w:rsidRDefault="002E67A7" w:rsidP="002E67A7">
      <w:pPr>
        <w:spacing w:after="0" w:line="276" w:lineRule="auto"/>
        <w:ind w:firstLine="708"/>
        <w:jc w:val="both"/>
        <w:rPr>
          <w:rFonts w:ascii="Cambria Math" w:eastAsia="Calibri" w:hAnsi="Cambria Math" w:cs="Times New Roman"/>
          <w:sz w:val="24"/>
          <w:szCs w:val="24"/>
        </w:rPr>
      </w:pPr>
      <w:r>
        <w:rPr>
          <w:rFonts w:ascii="Cambria Math" w:eastAsia="Calibri" w:hAnsi="Cambria Math" w:cs="Times New Roman"/>
          <w:sz w:val="24"/>
          <w:szCs w:val="24"/>
        </w:rPr>
        <w:t>Essa nossa indicação tem como principal justificativa o fato de atender a demanda/necessidade dos feirantes e também dos consumidores/população frequentadora da feirinha que é realizada todas as terças-feiras, na Praça Suzanete Ferreira. Uma queixa dos feirantes e dos consumidores é a ausência de banheiros. Considerando que na Praça Suzanete Ferreira não têm banheiros construídos, e os únicos banheiros disponíveis são da lanchonete resultado de concessão, uma alternativa para resolver esse problema, é a administração pública disponibilizar banheiros químicos pelo menos nos dias de realização da feirinha. Assim, peço o apoio dos nobres Pares desta Casa de Leis para a aprovação desta nossa indicação.</w:t>
      </w:r>
    </w:p>
    <w:p w14:paraId="10AF8E22" w14:textId="77777777" w:rsidR="002E67A7" w:rsidRDefault="002E67A7" w:rsidP="002E67A7">
      <w:pPr>
        <w:spacing w:after="0" w:line="276" w:lineRule="auto"/>
        <w:jc w:val="both"/>
        <w:rPr>
          <w:rFonts w:ascii="Cambria Math" w:eastAsia="Calibri" w:hAnsi="Cambria Math" w:cs="Times New Roman"/>
          <w:sz w:val="24"/>
          <w:szCs w:val="24"/>
        </w:rPr>
      </w:pPr>
    </w:p>
    <w:p w14:paraId="39EC668C" w14:textId="77777777" w:rsidR="002E67A7" w:rsidRDefault="002E67A7" w:rsidP="002E67A7">
      <w:pPr>
        <w:spacing w:after="0" w:line="276" w:lineRule="auto"/>
        <w:jc w:val="both"/>
        <w:rPr>
          <w:rFonts w:ascii="Cambria Math" w:eastAsia="Calibri" w:hAnsi="Cambria Math" w:cs="Times New Roman"/>
          <w:sz w:val="24"/>
          <w:szCs w:val="24"/>
        </w:rPr>
      </w:pPr>
    </w:p>
    <w:p w14:paraId="3D26EB8A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                                             Sala das Sessões da Câmara Municipal</w:t>
      </w:r>
    </w:p>
    <w:p w14:paraId="1926EF71" w14:textId="77777777" w:rsidR="002E67A7" w:rsidRDefault="002E67A7" w:rsidP="002E67A7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  <w:t>Palácio Adiel Antônio Ribeiro</w:t>
      </w:r>
    </w:p>
    <w:p w14:paraId="05BC8185" w14:textId="77777777" w:rsidR="002E67A7" w:rsidRDefault="002E67A7" w:rsidP="002E67A7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  <w:t>Nova Xavantina-MT, 28 de agosto de 2025.</w:t>
      </w:r>
    </w:p>
    <w:p w14:paraId="2BC17906" w14:textId="77777777" w:rsidR="002E67A7" w:rsidRDefault="002E67A7" w:rsidP="002E67A7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63602DF3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7BCFB816" w14:textId="77777777" w:rsidR="002E67A7" w:rsidRDefault="002E67A7" w:rsidP="002E67A7">
      <w:pPr>
        <w:spacing w:after="0" w:line="240" w:lineRule="auto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6AD62B03" w14:textId="77777777" w:rsidR="002E67A7" w:rsidRDefault="002E67A7" w:rsidP="002E67A7">
      <w:pPr>
        <w:spacing w:after="0" w:line="240" w:lineRule="auto"/>
        <w:jc w:val="both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353CF838" w14:textId="77777777" w:rsidR="002E67A7" w:rsidRDefault="002E67A7" w:rsidP="002E67A7">
      <w:pPr>
        <w:spacing w:after="0" w:line="276" w:lineRule="auto"/>
        <w:jc w:val="center"/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8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8"/>
          <w14:ligatures w14:val="none"/>
        </w:rPr>
        <w:t>EDNALDO FRAGAS DA SILVA – QUATIZINHO</w:t>
      </w:r>
    </w:p>
    <w:p w14:paraId="7F0B45FF" w14:textId="77777777" w:rsidR="002E67A7" w:rsidRDefault="002E67A7" w:rsidP="002E67A7">
      <w:pPr>
        <w:spacing w:after="0" w:line="276" w:lineRule="auto"/>
        <w:jc w:val="center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Cambria Math" w:eastAsia="Times New Roman" w:hAnsi="Cambria Math" w:cs="Times New Roman"/>
          <w:b/>
          <w:color w:val="000000" w:themeColor="text1"/>
          <w:kern w:val="0"/>
          <w:sz w:val="24"/>
          <w:szCs w:val="28"/>
          <w14:ligatures w14:val="none"/>
        </w:rPr>
        <w:t>Vereador</w:t>
      </w:r>
    </w:p>
    <w:p w14:paraId="6E8936AE" w14:textId="77777777" w:rsidR="002E67A7" w:rsidRDefault="002E67A7" w:rsidP="002E67A7"/>
    <w:p w14:paraId="2103928C" w14:textId="77777777" w:rsidR="002E67A7" w:rsidRDefault="002E67A7" w:rsidP="002E67A7"/>
    <w:p w14:paraId="4C2CFAFC" w14:textId="77777777" w:rsidR="000D6968" w:rsidRDefault="000D6968"/>
    <w:sectPr w:rsidR="000D6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A7"/>
    <w:rsid w:val="000D6968"/>
    <w:rsid w:val="002E67A7"/>
    <w:rsid w:val="008A55E4"/>
    <w:rsid w:val="00D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310C"/>
  <w15:chartTrackingRefBased/>
  <w15:docId w15:val="{DBC51853-4E72-43B4-9918-CB3255D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A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A594-2648-4B88-B791-A9C1793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8-26T19:25:00Z</dcterms:created>
  <dcterms:modified xsi:type="dcterms:W3CDTF">2025-08-26T19:26:00Z</dcterms:modified>
</cp:coreProperties>
</file>